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8F0EE" w14:textId="199CE0D5" w:rsidR="00AF44BC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326A1C27" w14:textId="2BC6D6AA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06261114" w14:textId="7D69CD28" w:rsidR="0038276C" w:rsidRDefault="0038276C">
      <w:pPr>
        <w:rPr>
          <w:rFonts w:ascii="Verdana" w:hAnsi="Verdana"/>
          <w:sz w:val="16"/>
          <w:szCs w:val="16"/>
          <w:lang w:val="bg-BG"/>
        </w:rPr>
      </w:pPr>
    </w:p>
    <w:p w14:paraId="2BF837B8" w14:textId="042D4D73" w:rsidR="005D75DA" w:rsidRDefault="00AF44BC">
      <w:pPr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  <w:r>
        <w:rPr>
          <w:rFonts w:ascii="Verdana" w:hAnsi="Verdana"/>
          <w:sz w:val="16"/>
          <w:szCs w:val="16"/>
          <w:lang w:val="bg-BG"/>
        </w:rPr>
        <w:tab/>
      </w:r>
    </w:p>
    <w:p w14:paraId="2EF4B7FE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b/>
          <w:noProof/>
          <w:sz w:val="24"/>
          <w:szCs w:val="24"/>
          <w:lang w:val="bg-BG" w:eastAsia="bg-BG"/>
        </w:rPr>
        <w:t>ПРЕДЛОЖЕНИЕ</w:t>
      </w:r>
    </w:p>
    <w:p w14:paraId="7D4346D7" w14:textId="77777777" w:rsidR="00AE2F4B" w:rsidRPr="00296517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9018F75" w14:textId="77777777" w:rsidR="00AE2F4B" w:rsidRPr="00296517" w:rsidRDefault="00AE2F4B" w:rsidP="00AE2F4B">
      <w:pPr>
        <w:spacing w:after="0" w:line="36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  <w:r w:rsidRPr="00296517"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  <w:t>ЗА ПЛАНИРАНЕ НА СОЦИАЛНИТЕ УСЛУГИ НА ОБЩИНСКО И ОБЛАСТНО НИВО, КОИТО СЕ ФИНАНСИРАТ ИЗЦЯЛО ИЛИ ЧАСТИЧНО ОТ ДЪРЖАВНИЯ БЮДЖЕТ</w:t>
      </w:r>
    </w:p>
    <w:p w14:paraId="6BE93DF7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DFB0AF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52E1793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EF4A6E0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53E3D2D1" w14:textId="77777777" w:rsidR="00836C03" w:rsidRDefault="00836C03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11A16F6" w14:textId="4DEE8EA9" w:rsidR="00AE2F4B" w:rsidRPr="00836C03" w:rsidRDefault="00AE2F4B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28"/>
          <w:szCs w:val="28"/>
          <w:lang w:val="bg-BG" w:eastAsia="bg-BG"/>
        </w:rPr>
      </w:pPr>
      <w:r w:rsidRPr="00836C03">
        <w:rPr>
          <w:rFonts w:ascii="Verdana" w:eastAsia="Times New Roman" w:hAnsi="Verdana" w:cs="Times New Roman"/>
          <w:b/>
          <w:noProof/>
          <w:sz w:val="28"/>
          <w:szCs w:val="28"/>
          <w:lang w:val="bg-BG" w:eastAsia="bg-BG"/>
        </w:rPr>
        <w:t>ОБЩИНА</w:t>
      </w:r>
      <w:r w:rsidRPr="00836C03">
        <w:rPr>
          <w:rFonts w:ascii="Verdana" w:eastAsia="Times New Roman" w:hAnsi="Verdana" w:cs="Times New Roman"/>
          <w:noProof/>
          <w:sz w:val="28"/>
          <w:szCs w:val="28"/>
          <w:lang w:val="bg-BG" w:eastAsia="bg-BG"/>
        </w:rPr>
        <w:t xml:space="preserve"> </w:t>
      </w:r>
      <w:r w:rsidR="00836D4D" w:rsidRPr="00836C03">
        <w:rPr>
          <w:rFonts w:ascii="Verdana" w:eastAsia="Times New Roman" w:hAnsi="Verdana" w:cs="Times New Roman"/>
          <w:b/>
          <w:bCs/>
          <w:noProof/>
          <w:sz w:val="28"/>
          <w:szCs w:val="28"/>
          <w:lang w:val="bg-BG" w:eastAsia="bg-BG"/>
        </w:rPr>
        <w:t>НИКОПОЛ</w:t>
      </w:r>
    </w:p>
    <w:p w14:paraId="50EFACAA" w14:textId="77777777" w:rsidR="00BF5712" w:rsidRPr="00836D4D" w:rsidRDefault="00BF5712" w:rsidP="00BF5712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24"/>
          <w:szCs w:val="24"/>
          <w:lang w:val="bg-BG" w:eastAsia="bg-BG"/>
        </w:rPr>
      </w:pPr>
    </w:p>
    <w:p w14:paraId="7B01CCF3" w14:textId="49C62C3E" w:rsidR="00AE2F4B" w:rsidRPr="00836D4D" w:rsidRDefault="00836C03" w:rsidP="00836D4D">
      <w:pPr>
        <w:tabs>
          <w:tab w:val="left" w:pos="5670"/>
        </w:tabs>
        <w:spacing w:after="0" w:line="240" w:lineRule="auto"/>
        <w:ind w:left="5812"/>
        <w:rPr>
          <w:rFonts w:ascii="Verdana" w:eastAsia="Times New Roman" w:hAnsi="Verdana" w:cs="Times New Roman"/>
          <w:b/>
          <w:bCs/>
          <w:noProof/>
          <w:sz w:val="24"/>
          <w:szCs w:val="24"/>
          <w:lang w:val="bg-BG" w:eastAsia="bg-BG"/>
        </w:rPr>
      </w:pPr>
      <w:r>
        <w:rPr>
          <w:rFonts w:ascii="Verdana" w:eastAsia="Times New Roman" w:hAnsi="Verdana" w:cs="Times New Roman"/>
          <w:b/>
          <w:bCs/>
          <w:noProof/>
          <w:sz w:val="24"/>
          <w:szCs w:val="24"/>
          <w:lang w:val="bg-BG" w:eastAsia="bg-BG"/>
        </w:rPr>
        <w:t xml:space="preserve">  </w:t>
      </w:r>
      <w:r w:rsidR="00AE2F4B" w:rsidRPr="00836D4D">
        <w:rPr>
          <w:rFonts w:ascii="Verdana" w:eastAsia="Times New Roman" w:hAnsi="Verdana" w:cs="Times New Roman"/>
          <w:b/>
          <w:bCs/>
          <w:noProof/>
          <w:sz w:val="24"/>
          <w:szCs w:val="24"/>
          <w:lang w:val="bg-BG" w:eastAsia="bg-BG"/>
        </w:rPr>
        <w:t>ОБЛАСТ</w:t>
      </w:r>
      <w:r w:rsidR="00836D4D" w:rsidRPr="00836D4D">
        <w:rPr>
          <w:rFonts w:ascii="Verdana" w:eastAsia="Times New Roman" w:hAnsi="Verdana" w:cs="Times New Roman"/>
          <w:b/>
          <w:bCs/>
          <w:noProof/>
          <w:sz w:val="24"/>
          <w:szCs w:val="24"/>
          <w:lang w:val="bg-BG" w:eastAsia="bg-BG"/>
        </w:rPr>
        <w:t xml:space="preserve"> ПЛЕВЕН</w:t>
      </w:r>
    </w:p>
    <w:p w14:paraId="0F207686" w14:textId="77777777" w:rsidR="00AE2F4B" w:rsidRPr="00836D4D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sz w:val="24"/>
          <w:szCs w:val="24"/>
          <w:lang w:val="bg-BG" w:eastAsia="bg-BG"/>
        </w:rPr>
      </w:pPr>
    </w:p>
    <w:p w14:paraId="6B6FAA0D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35DB977B" w14:textId="77777777" w:rsidR="00AE2F4B" w:rsidRPr="00296517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444F0CBF" w14:textId="77777777" w:rsidR="00AE2F4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44C5F94" w14:textId="5199EDE1" w:rsidR="00AE2F4B" w:rsidRPr="00296517" w:rsidRDefault="00AE2F4B" w:rsidP="00296517">
      <w:pPr>
        <w:spacing w:after="0" w:line="240" w:lineRule="auto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0FB78EC" w14:textId="529C15F2" w:rsidR="00AE2F4B" w:rsidRDefault="00AE2F4B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4902D36F" w14:textId="0C762018" w:rsidR="00836C03" w:rsidRDefault="00836C03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AB9F93C" w14:textId="3B9B3555" w:rsidR="00836C03" w:rsidRDefault="00836C03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4C59E31B" w14:textId="2F6A6BDC" w:rsidR="00836C03" w:rsidRDefault="00836C03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0B8A3BA" w14:textId="666DD103" w:rsidR="00836C03" w:rsidRDefault="00836C03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1DF85402" w14:textId="5ABB8420" w:rsidR="00836C03" w:rsidRDefault="00836C03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66C8B0B1" w14:textId="3C2F53D0" w:rsidR="00836C03" w:rsidRDefault="00836C03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EAF2069" w14:textId="1F7B51C9" w:rsidR="00836C03" w:rsidRDefault="00836C03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58FD4663" w14:textId="078230EA" w:rsidR="00836C03" w:rsidRDefault="00836C03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89B3888" w14:textId="65D483BC" w:rsidR="00836C03" w:rsidRDefault="00836C03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24CEA455" w14:textId="26830CF9" w:rsidR="00836C03" w:rsidRDefault="00836C03" w:rsidP="00AE2F4B">
      <w:pPr>
        <w:spacing w:after="0" w:line="240" w:lineRule="auto"/>
        <w:jc w:val="center"/>
        <w:rPr>
          <w:rFonts w:ascii="Verdana" w:eastAsia="Times New Roman" w:hAnsi="Verdana" w:cs="Times New Roman"/>
          <w:noProof/>
          <w:sz w:val="24"/>
          <w:szCs w:val="24"/>
          <w:lang w:val="bg-BG" w:eastAsia="bg-BG"/>
        </w:rPr>
      </w:pPr>
    </w:p>
    <w:p w14:paraId="72196CA7" w14:textId="3245CEA8" w:rsidR="00B82426" w:rsidRPr="00AF44BC" w:rsidRDefault="000535CE" w:rsidP="00AF44BC">
      <w:pPr>
        <w:spacing w:after="0" w:line="240" w:lineRule="auto"/>
        <w:jc w:val="center"/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 xml:space="preserve">2023 </w:t>
      </w:r>
      <w:r w:rsidR="00AE2F4B" w:rsidRPr="00296517">
        <w:rPr>
          <w:rFonts w:ascii="Verdana" w:eastAsia="Times New Roman" w:hAnsi="Verdana" w:cs="Times New Roman"/>
          <w:b/>
          <w:noProof/>
          <w:sz w:val="20"/>
          <w:szCs w:val="20"/>
          <w:lang w:val="bg-BG" w:eastAsia="bg-BG"/>
        </w:rPr>
        <w:t>година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433"/>
        <w:gridCol w:w="2602"/>
        <w:gridCol w:w="1889"/>
        <w:gridCol w:w="1026"/>
        <w:gridCol w:w="1510"/>
        <w:gridCol w:w="3022"/>
        <w:gridCol w:w="2381"/>
        <w:gridCol w:w="1527"/>
      </w:tblGrid>
      <w:tr w:rsidR="007029EC" w:rsidRPr="007029EC" w14:paraId="6D111B59" w14:textId="77777777" w:rsidTr="007029EC">
        <w:trPr>
          <w:trHeight w:val="975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3B33550" w14:textId="3A4770FF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ПРЕДЛОЖЕНИЕ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br/>
              <w:t xml:space="preserve"> ЗА ПЛАНИРАНЕ НА СОЦИАЛНИ И ИНТЕГРИРАНИ ЗДРАВНО-СОЦИАЛНИ УСЛУГИ И МАКСИМАЛНИЯ БРОЙ ПОТРЕБИТЕЛИ НА ТЕЗИ УСЛУГИ (ПО ВИДОВЕ), ЗА КОИТО СЕ ОСИГУРЯВА ИЗЦЯЛО ИЛИ ЧАСТИЧНО ФИНАНСИРАНЕ ОТ ДЪРЖАВНИЯ БЮДЖЕТ НА ТЕРИТОРИЯТА НА ОБЩИНА</w:t>
            </w:r>
            <w:r w:rsidR="006F4C0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НИКОПОЛ</w:t>
            </w:r>
          </w:p>
        </w:tc>
      </w:tr>
      <w:tr w:rsidR="007029EC" w:rsidRPr="007029EC" w14:paraId="3FE5E33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445304A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1</w:t>
            </w:r>
          </w:p>
        </w:tc>
      </w:tr>
      <w:tr w:rsidR="007029EC" w:rsidRPr="007029EC" w14:paraId="552D764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714A947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ЩИНСКИ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НАСЕЛЕНИЕТО ОТ ОБЩИНАТА И МАКСИМАЛЕН БРОЙ ПОТРЕБИТЕЛИ ПО КРИТЕРИИ</w:t>
            </w:r>
          </w:p>
        </w:tc>
      </w:tr>
      <w:tr w:rsidR="00481A80" w:rsidRPr="007029EC" w14:paraId="19EBB605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C1EBFA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2AA74C7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4EE8B5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E424F9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0F4BDD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</w:t>
            </w:r>
            <w:proofErr w:type="spellStart"/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78245E83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няма промяна (</w:t>
            </w:r>
            <w:proofErr w:type="spellStart"/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), 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64AAD6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7029EC" w14:paraId="5A63748F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2909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62DD1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846B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C5E0B3"/>
            <w:vAlign w:val="center"/>
            <w:hideMark/>
          </w:tcPr>
          <w:p w14:paraId="0C4EEF3F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B3CFFE7" w14:textId="5E962B94" w:rsidR="007029EC" w:rsidRPr="007029EC" w:rsidRDefault="009D6E95" w:rsidP="009D6E95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="007029EC"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322DB6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0956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16F9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7F9DA223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347B7754" w14:textId="5440F651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. Общодостъпни социални услуги</w:t>
            </w:r>
            <w:r w:rsidR="0066124D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 </w:t>
            </w:r>
          </w:p>
        </w:tc>
      </w:tr>
      <w:tr w:rsidR="009D6E95" w:rsidRPr="007029EC" w14:paraId="57174DED" w14:textId="77777777" w:rsidTr="00836C03">
        <w:trPr>
          <w:trHeight w:val="4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203A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265D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7A034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DC07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E970A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5186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4E82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9F7E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208631C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A"/>
            <w:vAlign w:val="center"/>
            <w:hideMark/>
          </w:tcPr>
          <w:p w14:paraId="3415591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Общодостъ</w:t>
            </w:r>
            <w:r w:rsidR="006533FE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ни социални услуги, предоставян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в комплекс</w:t>
            </w:r>
          </w:p>
        </w:tc>
      </w:tr>
      <w:tr w:rsidR="009D6E95" w:rsidRPr="007029EC" w14:paraId="0F19E2C0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FE25" w14:textId="1950AE5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A3C29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8842B" w14:textId="4DF0D604" w:rsidR="007029EC" w:rsidRPr="007029EC" w:rsidRDefault="000A3C29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И</w:t>
            </w:r>
            <w:r w:rsidRPr="000A3C29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формиране и консултиране и обучение за реализиране на социални права и за развиване на умения и мобилна превантивна общностна работа(общодостъпн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F33E56" w14:textId="116D1DA5" w:rsidR="007029EC" w:rsidRPr="007029EC" w:rsidRDefault="000A3C29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0A3C29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Никопол, ул. „Христо Ботев“ № 2, ет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B457A" w14:textId="2216FAB1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A3C29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54A29" w14:textId="669C112B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A3C29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AF604" w14:textId="091B4278" w:rsidR="007029EC" w:rsidRPr="007029EC" w:rsidRDefault="000A3C29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9DFE4" w14:textId="77777777" w:rsidR="000A3C29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  <w:p w14:paraId="3CCCB951" w14:textId="430D7868" w:rsidR="007029EC" w:rsidRPr="007029EC" w:rsidRDefault="000A3C29" w:rsidP="000A3C29">
            <w:pP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 с 10 броя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E254E" w14:textId="2ECEF0B6" w:rsidR="007029EC" w:rsidRPr="007029EC" w:rsidRDefault="007029EC" w:rsidP="007029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bg-BG"/>
              </w:rPr>
            </w:pPr>
            <w:r w:rsidRPr="007029EC">
              <w:rPr>
                <w:rFonts w:ascii="Calibri" w:eastAsia="Times New Roman" w:hAnsi="Calibri" w:cs="Calibri"/>
                <w:color w:val="000000"/>
                <w:lang w:val="bg-BG"/>
              </w:rPr>
              <w:t> </w:t>
            </w:r>
            <w:r w:rsidR="000A3C29">
              <w:rPr>
                <w:rFonts w:ascii="Calibri" w:eastAsia="Times New Roman" w:hAnsi="Calibri" w:cs="Calibri"/>
                <w:color w:val="000000"/>
                <w:lang w:val="bg-BG"/>
              </w:rPr>
              <w:t>2024</w:t>
            </w:r>
          </w:p>
        </w:tc>
      </w:tr>
      <w:tr w:rsidR="007029EC" w:rsidRPr="007029EC" w14:paraId="399323D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14:paraId="6F1CA92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. Специализирани социални услуги</w:t>
            </w:r>
          </w:p>
        </w:tc>
      </w:tr>
      <w:tr w:rsidR="007029EC" w:rsidRPr="007029EC" w14:paraId="2BEA1704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CD3297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пециализирани социални услуги, предоставяни самостоятелно </w:t>
            </w:r>
          </w:p>
        </w:tc>
      </w:tr>
      <w:tr w:rsidR="00481A80" w:rsidRPr="007029EC" w14:paraId="0BDD3C02" w14:textId="77777777" w:rsidTr="001B7384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EB85D" w14:textId="018DD826" w:rsidR="001B7384" w:rsidRDefault="001B7384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.</w:t>
            </w:r>
          </w:p>
          <w:p w14:paraId="4E81C00E" w14:textId="48E5EFD6" w:rsidR="001B7384" w:rsidRPr="007029EC" w:rsidRDefault="001B7384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1BD7D" w14:textId="6ABE738F" w:rsidR="001B7384" w:rsidRPr="007029EC" w:rsidRDefault="001B7384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B7384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Дневна грижа за пълнолетни лица с трайни уврежд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F4D89" w14:textId="0A9BD2EB" w:rsidR="001B7384" w:rsidRPr="007029EC" w:rsidRDefault="001B7384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B7384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Никопол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E548A" w14:textId="6992BF19" w:rsidR="001B7384" w:rsidRPr="007029EC" w:rsidRDefault="001B7384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E0ED1" w14:textId="255563A3" w:rsidR="001B7384" w:rsidRPr="007029EC" w:rsidRDefault="001B7384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B5C36" w14:textId="3C6F130E" w:rsidR="001B7384" w:rsidRPr="007029EC" w:rsidRDefault="001B7384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 w:rsidRPr="001B7384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D8039" w14:textId="46EC97B7" w:rsidR="001B7384" w:rsidRPr="007029EC" w:rsidRDefault="001B7384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B7384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азкриване с 20 броя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CE72B" w14:textId="429C7ED9" w:rsidR="001B7384" w:rsidRPr="007029EC" w:rsidRDefault="001B7384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sz w:val="16"/>
                <w:szCs w:val="16"/>
              </w:rPr>
              <w:t>2025</w:t>
            </w:r>
          </w:p>
        </w:tc>
      </w:tr>
      <w:tr w:rsidR="001B7384" w:rsidRPr="007029EC" w14:paraId="41965109" w14:textId="77777777" w:rsidTr="001B7384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59E4C" w14:textId="39A9D005" w:rsidR="001B7384" w:rsidRDefault="001B7384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6C5A7" w14:textId="587E4621" w:rsidR="001B7384" w:rsidRPr="007029EC" w:rsidRDefault="001B7384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Асистентска подкреп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7973" w14:textId="7109E1DA" w:rsidR="001B7384" w:rsidRPr="007029EC" w:rsidRDefault="00481A80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1B7384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Никопол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, ул. „</w:t>
            </w: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Ал.Стамболийски</w:t>
            </w:r>
            <w:proofErr w:type="spellEnd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“ №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0C43" w14:textId="28BDF33A" w:rsidR="001B7384" w:rsidRPr="007029EC" w:rsidRDefault="00481A80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445E3A" w14:textId="284E0258" w:rsidR="001B7384" w:rsidRPr="007029EC" w:rsidRDefault="00154F2A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FA285" w14:textId="499CD3E6" w:rsidR="001B7384" w:rsidRPr="007029EC" w:rsidRDefault="00481A80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AC525" w14:textId="43C16DC0" w:rsidR="001B7384" w:rsidRPr="007029EC" w:rsidRDefault="00154F2A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A0DF5" w14:textId="6E9C45C6" w:rsidR="001B7384" w:rsidRPr="007029EC" w:rsidRDefault="001B7384" w:rsidP="001B738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481E096E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153D4F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 xml:space="preserve">Специализирани социални услуги, предоставяни в комплекс </w:t>
            </w:r>
          </w:p>
        </w:tc>
      </w:tr>
      <w:tr w:rsidR="00896148" w:rsidRPr="007029EC" w14:paraId="0EC7B64B" w14:textId="77777777" w:rsidTr="00BF1175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CAAE9" w14:textId="5DEE9A6D" w:rsidR="00896148" w:rsidRPr="007029EC" w:rsidRDefault="00896148" w:rsidP="008961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1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8057" w14:textId="4DEF50A3" w:rsidR="00896148" w:rsidRPr="007029EC" w:rsidRDefault="00481A80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481A8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Информиране и консултиране (специализирано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95F53" w14:textId="0CDFA36E" w:rsidR="00896148" w:rsidRPr="00896148" w:rsidRDefault="00481A80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481A8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Никопол, ул. „Христо Ботев“ № 2, ет.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AC532" w14:textId="1B1C5DBE" w:rsidR="00896148" w:rsidRPr="007029EC" w:rsidRDefault="00896148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C0B65" w14:textId="34C9E74F" w:rsidR="00896148" w:rsidRPr="007029EC" w:rsidRDefault="00896148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01D3" w14:textId="149B5E5E" w:rsidR="00896148" w:rsidRPr="007029EC" w:rsidRDefault="00481A80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481A8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8D737" w14:textId="5202DFA6" w:rsidR="00896148" w:rsidRPr="007029EC" w:rsidRDefault="00481A80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481A8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промяна брой потребители от 8 на 12 броя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53179" w14:textId="6BE33349" w:rsidR="00896148" w:rsidRPr="007029EC" w:rsidRDefault="00896148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24</w:t>
            </w:r>
          </w:p>
        </w:tc>
      </w:tr>
      <w:tr w:rsidR="00896148" w:rsidRPr="007029EC" w14:paraId="2E8A482C" w14:textId="77777777" w:rsidTr="00BF1175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0FD2B" w14:textId="25A72230" w:rsidR="00896148" w:rsidRPr="007029EC" w:rsidRDefault="00896148" w:rsidP="008961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D45EC" w14:textId="1A73A30C" w:rsidR="00896148" w:rsidRPr="007029EC" w:rsidRDefault="00481A80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481A8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Застъпничество и посредниче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02668" w14:textId="5F277AF9" w:rsidR="00896148" w:rsidRPr="00896148" w:rsidRDefault="00481A80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481A8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Никопол, ул. „Христо Ботев“ № 2, ет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5E3C0C" w14:textId="5B1BFFB6" w:rsidR="00896148" w:rsidRPr="007029EC" w:rsidRDefault="00896148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27126" w14:textId="5C2DC341" w:rsidR="00896148" w:rsidRPr="007029EC" w:rsidRDefault="00896148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BA203" w14:textId="2D38167C" w:rsidR="00896148" w:rsidRPr="007029EC" w:rsidRDefault="00481A80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31373" w14:textId="2DDA862E" w:rsidR="00896148" w:rsidRPr="007029EC" w:rsidRDefault="00481A80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481A8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промяна броя на потребителите от 8 на 11 броя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DEBC2" w14:textId="1C81B333" w:rsidR="00896148" w:rsidRPr="007029EC" w:rsidRDefault="00896148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24</w:t>
            </w:r>
          </w:p>
        </w:tc>
      </w:tr>
      <w:tr w:rsidR="00896148" w:rsidRPr="007029EC" w14:paraId="32F95E2C" w14:textId="77777777" w:rsidTr="00BF1175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8A742" w14:textId="17D75612" w:rsidR="00896148" w:rsidRPr="007029EC" w:rsidRDefault="00896148" w:rsidP="008961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8577CD" w14:textId="35153F67" w:rsidR="00896148" w:rsidRPr="007029EC" w:rsidRDefault="00481A80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481A8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Терапия и рехабилитац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1D1BC" w14:textId="00247599" w:rsidR="00896148" w:rsidRPr="00896148" w:rsidRDefault="00481A80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481A8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Никопол, ул. „Христо Ботев“ № 2, ет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E7E01B" w14:textId="4C4E22CA" w:rsidR="00896148" w:rsidRPr="007029EC" w:rsidRDefault="00896148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8D383C" w14:textId="6C997A32" w:rsidR="00896148" w:rsidRPr="007029EC" w:rsidRDefault="00896148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B33A20" w14:textId="48F44AC5" w:rsidR="00896148" w:rsidRPr="00481A80" w:rsidRDefault="00481A80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9BFC7" w14:textId="6830FE0B" w:rsidR="00896148" w:rsidRPr="007029EC" w:rsidRDefault="00481A80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481A8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промяна броя на потребителите от 7 на 20 броя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F338D" w14:textId="1CBF1439" w:rsidR="00896148" w:rsidRPr="007029EC" w:rsidRDefault="00896148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24</w:t>
            </w:r>
          </w:p>
        </w:tc>
      </w:tr>
      <w:tr w:rsidR="00896148" w:rsidRPr="007029EC" w14:paraId="6C3AE1F5" w14:textId="77777777" w:rsidTr="00BF1175">
        <w:trPr>
          <w:trHeight w:val="70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BEC4" w14:textId="3B0DA0B8" w:rsidR="00896148" w:rsidRPr="007029EC" w:rsidRDefault="00896148" w:rsidP="0089614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B4974" w14:textId="7F51BA4D" w:rsidR="00896148" w:rsidRPr="007029EC" w:rsidRDefault="00481A80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481A8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Обучение за придобиване на ум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DE8B1" w14:textId="6C4A258F" w:rsidR="00896148" w:rsidRPr="00896148" w:rsidRDefault="00481A80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481A8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гр. Никопол, ул. „Христо Ботев“ № 2, ет.1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4AA64" w14:textId="2699C831" w:rsidR="00896148" w:rsidRPr="007029EC" w:rsidRDefault="00896148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97ADE" w14:textId="74A1C0FC" w:rsidR="00896148" w:rsidRPr="007029EC" w:rsidRDefault="00896148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B8DDC" w14:textId="09346EF0" w:rsidR="00896148" w:rsidRPr="00481A80" w:rsidRDefault="00481A80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E2164" w14:textId="07766663" w:rsidR="00896148" w:rsidRPr="007029EC" w:rsidRDefault="00481A80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481A80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промяна броя на потребителите от 12 на 13 броя ме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3C575" w14:textId="647A6909" w:rsidR="00896148" w:rsidRPr="007029EC" w:rsidRDefault="00896148" w:rsidP="0089614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hAnsi="Verdana" w:cs="Calibri"/>
                <w:color w:val="000000"/>
                <w:sz w:val="16"/>
                <w:szCs w:val="16"/>
              </w:rPr>
              <w:t>2024</w:t>
            </w:r>
          </w:p>
        </w:tc>
      </w:tr>
      <w:tr w:rsidR="007029EC" w:rsidRPr="007029EC" w14:paraId="5633A60D" w14:textId="77777777" w:rsidTr="006617FA">
        <w:trPr>
          <w:trHeight w:val="702"/>
        </w:trPr>
        <w:tc>
          <w:tcPr>
            <w:tcW w:w="0" w:type="auto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EA90BBA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Раздел 2</w:t>
            </w:r>
          </w:p>
        </w:tc>
      </w:tr>
      <w:tr w:rsidR="007029EC" w:rsidRPr="007029EC" w14:paraId="4D89851A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6762581" w14:textId="0FD2AE59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НИ УСЛУГ</w:t>
            </w:r>
            <w:r w:rsidR="00BD3745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ЯВАНЕ НА ПОТРЕБНОСТИТЕ НА НАСЕЛЕНИЕТО ОТ ОБЛАСТ </w:t>
            </w:r>
            <w:r w:rsidR="00044DD1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ПЛЕВЕН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МАКСИМАЛЕН БРОЙ ПОТРЕБИТЕЛИ ПО КРИТЕРИИ</w:t>
            </w:r>
          </w:p>
        </w:tc>
      </w:tr>
      <w:tr w:rsidR="00481A80" w:rsidRPr="007029EC" w14:paraId="59196A66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FC41BF9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71FE05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по чл.15 т.8 (резидентна грижа)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D2AC22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4C6674A8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19636DD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</w:t>
            </w:r>
            <w:proofErr w:type="spellStart"/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AC369FE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45C60778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7029EC" w14:paraId="596690D3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3A2C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93A7B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2580B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32C89679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54416231" w14:textId="276196ED" w:rsidR="007029EC" w:rsidRPr="007029EC" w:rsidRDefault="00711B3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0E18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B87E7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94CD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728046C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4ECEE6F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9D6E95" w:rsidRPr="007029EC" w14:paraId="6735A204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9574E" w14:textId="20775637" w:rsidR="007029EC" w:rsidRPr="00836C03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836C0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44DD1" w:rsidRPr="00836C0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1896" w14:textId="2AC0E106" w:rsidR="007029EC" w:rsidRPr="00836C03" w:rsidRDefault="00044DD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836C0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езидентна грижа</w:t>
            </w:r>
            <w:r w:rsidR="006F1354" w:rsidRPr="00836C0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№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4716BF" w14:textId="07CD2813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44DD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. Драгаш войво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07894" w14:textId="2144AE18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44DD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7B6B" w14:textId="7E5EA066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 w:rsidR="00044DD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16D71" w14:textId="12E8B226" w:rsidR="007029EC" w:rsidRPr="00836C03" w:rsidRDefault="00044DD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836C0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08362" w14:textId="729C11DE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 w:rsidR="00044DD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D1FB0" w14:textId="26F53BA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proofErr w:type="spellStart"/>
            <w:r w:rsidR="00044DD1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</w:tr>
      <w:tr w:rsidR="00044DD1" w:rsidRPr="007029EC" w14:paraId="0AA783B1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836E5" w14:textId="5773DB57" w:rsidR="00044DD1" w:rsidRPr="00836C03" w:rsidRDefault="00044DD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836C0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E894" w14:textId="22E74C7F" w:rsidR="00044DD1" w:rsidRPr="00836C03" w:rsidRDefault="00044DD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836C0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резидентна грижа</w:t>
            </w:r>
            <w:r w:rsidR="006F1354" w:rsidRPr="00836C0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 xml:space="preserve"> №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52D3321" w14:textId="1FC0D931" w:rsidR="00044DD1" w:rsidRPr="007029EC" w:rsidRDefault="00044DD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. Драгаш войвода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F7021" w14:textId="05A3F08C" w:rsidR="00044DD1" w:rsidRPr="007029EC" w:rsidRDefault="00044DD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D4E1E" w14:textId="1B70DCCC" w:rsidR="00044DD1" w:rsidRPr="007029EC" w:rsidRDefault="00044DD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AD494" w14:textId="061656BB" w:rsidR="00044DD1" w:rsidRPr="00836C03" w:rsidRDefault="00044DD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836C03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създад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79F905" w14:textId="3A562A88" w:rsidR="00044DD1" w:rsidRPr="007029EC" w:rsidRDefault="00044DD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32B0E" w14:textId="3DF26EC5" w:rsidR="00044DD1" w:rsidRPr="007029EC" w:rsidRDefault="00044DD1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proofErr w:type="spellStart"/>
            <w:r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нп</w:t>
            </w:r>
            <w:proofErr w:type="spellEnd"/>
          </w:p>
        </w:tc>
      </w:tr>
      <w:tr w:rsidR="007029EC" w:rsidRPr="007029EC" w14:paraId="6E1F03C7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9"/>
            <w:vAlign w:val="center"/>
            <w:hideMark/>
          </w:tcPr>
          <w:p w14:paraId="0F954FB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9D6E95" w:rsidRPr="007029EC" w14:paraId="32D99D33" w14:textId="77777777" w:rsidTr="007029EC">
        <w:trPr>
          <w:trHeight w:val="702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D843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5CA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F619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05E5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FD9B7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01E9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64C4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DBD7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3BB61B2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61707EB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lastRenderedPageBreak/>
              <w:t>Раздел 3</w:t>
            </w:r>
          </w:p>
        </w:tc>
      </w:tr>
      <w:tr w:rsidR="007029EC" w:rsidRPr="007029EC" w14:paraId="2653491F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369FAA41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РЕДЛОЖЕНИЕ ЗА ПЛАНИРАНЕ НА СОЦИАЛ</w:t>
            </w:r>
            <w:r w:rsidR="00F51E2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И УСЛУГИ И ИНТЕГРИРАНИ ЗДРАВНО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-СОЦИАЛНИ УСЛУГ</w:t>
            </w:r>
            <w:r w:rsidR="00F51E23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И НА ОБЛАСТНО НИВО ЗА УДОВЛЕТВОР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ЯВАНЕ НА ПОТРЕБНОСТИТЕ НА ЛИЦА ОТ ЦЯЛАТА СТРАНА И МАКСИМАЛЕН БРОЙ ПОТРЕБИТЕЛИ  ПО КРИТЕРИИ</w:t>
            </w:r>
          </w:p>
        </w:tc>
      </w:tr>
      <w:tr w:rsidR="00481A80" w:rsidRPr="007029EC" w14:paraId="42283673" w14:textId="77777777" w:rsidTr="007029EC">
        <w:trPr>
          <w:trHeight w:val="702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428E501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№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E640C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У или ИЗСУ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0F504EA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Място на предоставяне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C5E0B3"/>
            <w:vAlign w:val="center"/>
            <w:hideMark/>
          </w:tcPr>
          <w:p w14:paraId="16E69BF6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27F9FBCB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Статус към момента на извършването на анализа (създадена/</w:t>
            </w:r>
            <w:proofErr w:type="spellStart"/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създадена</w:t>
            </w:r>
            <w:proofErr w:type="spellEnd"/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/ действаща по проект/планирана по ПВУ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3C3D62E7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еобходимост от промяна на статуса (ако е приложимо) -разкриване, закриване, промяна местоположение, промяна брой потребител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1A080EB0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Година на промяна на статуса (ако е приложимо)</w:t>
            </w:r>
          </w:p>
        </w:tc>
      </w:tr>
      <w:tr w:rsidR="009D6E95" w:rsidRPr="007029EC" w14:paraId="24C47828" w14:textId="77777777" w:rsidTr="007029EC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DC2A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24C1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D5DF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5E0B3"/>
            <w:vAlign w:val="center"/>
            <w:hideMark/>
          </w:tcPr>
          <w:p w14:paraId="1F5A2672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Налични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E0B3"/>
            <w:vAlign w:val="center"/>
            <w:hideMark/>
          </w:tcPr>
          <w:p w14:paraId="60819DDB" w14:textId="0971E8EF" w:rsidR="007029EC" w:rsidRPr="007029EC" w:rsidRDefault="00711B31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Максимален брой потребители </w:t>
            </w: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по критерии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91CE7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AD1B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C70E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</w:p>
        </w:tc>
      </w:tr>
      <w:tr w:rsidR="007029EC" w:rsidRPr="007029EC" w14:paraId="2E11D2E1" w14:textId="77777777" w:rsidTr="007029EC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20426462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самостоятелно </w:t>
            </w:r>
          </w:p>
        </w:tc>
      </w:tr>
      <w:tr w:rsidR="009D6E95" w:rsidRPr="007029EC" w14:paraId="49E0CDB0" w14:textId="77777777" w:rsidTr="00836C03">
        <w:trPr>
          <w:trHeight w:val="5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3BBF4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850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0A1AA38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BEFE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018C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4A28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AF88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CF13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  <w:tr w:rsidR="007029EC" w:rsidRPr="007029EC" w14:paraId="397D6E27" w14:textId="77777777" w:rsidTr="00B82426">
        <w:trPr>
          <w:trHeight w:val="702"/>
        </w:trPr>
        <w:tc>
          <w:tcPr>
            <w:tcW w:w="0" w:type="auto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2EFD9"/>
            <w:vAlign w:val="center"/>
            <w:hideMark/>
          </w:tcPr>
          <w:p w14:paraId="503FC535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 xml:space="preserve">Социални услуги, предоставяни в комплекс </w:t>
            </w:r>
          </w:p>
        </w:tc>
      </w:tr>
      <w:tr w:rsidR="009D6E95" w:rsidRPr="007029EC" w14:paraId="2C85BE9F" w14:textId="77777777" w:rsidTr="00836C03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7973A" w14:textId="77777777" w:rsidR="007029EC" w:rsidRPr="007029EC" w:rsidRDefault="007029EC" w:rsidP="007029EC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1435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3248F0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4E639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0D3AC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6BCF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5EDFE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049D" w14:textId="77777777" w:rsidR="007029EC" w:rsidRPr="007029EC" w:rsidRDefault="007029EC" w:rsidP="007029EC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</w:pPr>
            <w:r w:rsidRPr="007029EC">
              <w:rPr>
                <w:rFonts w:ascii="Verdana" w:eastAsia="Times New Roman" w:hAnsi="Verdana" w:cs="Calibri"/>
                <w:color w:val="000000"/>
                <w:sz w:val="16"/>
                <w:szCs w:val="16"/>
                <w:lang w:val="bg-BG"/>
              </w:rPr>
              <w:t> </w:t>
            </w:r>
          </w:p>
        </w:tc>
      </w:tr>
    </w:tbl>
    <w:p w14:paraId="21EEAD75" w14:textId="77777777" w:rsidR="00AE2F4B" w:rsidRPr="007029EC" w:rsidRDefault="00AE2F4B" w:rsidP="00AE2F4B">
      <w:pPr>
        <w:spacing w:after="0" w:line="240" w:lineRule="auto"/>
        <w:rPr>
          <w:rFonts w:ascii="Verdana" w:eastAsia="Times New Roman" w:hAnsi="Verdana" w:cs="Times New Roman"/>
          <w:noProof/>
          <w:sz w:val="20"/>
          <w:szCs w:val="20"/>
          <w:lang w:val="bg-BG" w:eastAsia="bg-BG"/>
        </w:rPr>
      </w:pPr>
    </w:p>
    <w:p w14:paraId="2DA35CFC" w14:textId="77777777" w:rsidR="00AD0538" w:rsidRPr="00726264" w:rsidRDefault="00AD0538">
      <w:pPr>
        <w:rPr>
          <w:rFonts w:ascii="Verdana" w:hAnsi="Verdana"/>
          <w:b/>
          <w:sz w:val="20"/>
          <w:szCs w:val="20"/>
        </w:rPr>
      </w:pPr>
      <w:r w:rsidRPr="00726264">
        <w:rPr>
          <w:rFonts w:ascii="Verdana" w:hAnsi="Verdana"/>
          <w:b/>
          <w:sz w:val="20"/>
          <w:szCs w:val="20"/>
          <w:lang w:val="bg-BG"/>
        </w:rPr>
        <w:t xml:space="preserve">Неразделна част от настоящото Предложение е и Приложение № 1 (таблица в </w:t>
      </w:r>
      <w:r w:rsidR="00222089" w:rsidRPr="00726264">
        <w:rPr>
          <w:rFonts w:ascii="Verdana" w:hAnsi="Verdana"/>
          <w:b/>
          <w:sz w:val="20"/>
          <w:szCs w:val="20"/>
        </w:rPr>
        <w:t>E</w:t>
      </w:r>
      <w:r w:rsidRPr="00726264">
        <w:rPr>
          <w:rFonts w:ascii="Verdana" w:hAnsi="Verdana"/>
          <w:b/>
          <w:sz w:val="20"/>
          <w:szCs w:val="20"/>
        </w:rPr>
        <w:t>xcel</w:t>
      </w:r>
      <w:r w:rsidR="00222089" w:rsidRPr="00726264">
        <w:rPr>
          <w:rFonts w:ascii="Verdana" w:hAnsi="Verdana"/>
          <w:b/>
          <w:sz w:val="20"/>
          <w:szCs w:val="20"/>
        </w:rPr>
        <w:t>)</w:t>
      </w:r>
    </w:p>
    <w:p w14:paraId="6F32E92A" w14:textId="77777777" w:rsidR="00773B5C" w:rsidRPr="006F3469" w:rsidRDefault="00DB2EAB" w:rsidP="005A6D7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 xml:space="preserve">Настоящото </w:t>
      </w:r>
      <w:r w:rsidR="005A6D70" w:rsidRPr="006F3469">
        <w:rPr>
          <w:rFonts w:ascii="Verdana" w:hAnsi="Verdana"/>
          <w:b/>
          <w:sz w:val="20"/>
          <w:szCs w:val="20"/>
          <w:lang w:val="bg-BG"/>
        </w:rPr>
        <w:t>Предложение</w:t>
      </w:r>
      <w:r w:rsidR="00773B5C" w:rsidRPr="006F3469">
        <w:rPr>
          <w:rFonts w:ascii="Verdana" w:hAnsi="Verdana"/>
          <w:b/>
          <w:sz w:val="20"/>
          <w:szCs w:val="20"/>
          <w:lang w:val="bg-BG"/>
        </w:rPr>
        <w:t>:</w:t>
      </w:r>
    </w:p>
    <w:p w14:paraId="0F27E440" w14:textId="77777777" w:rsidR="00452357" w:rsidRDefault="003B2A2C" w:rsidP="00452357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съдено по чл. 42 от Наредбата за планирането на социалните услуги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(НПСУ)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;</w:t>
      </w:r>
    </w:p>
    <w:p w14:paraId="086C259F" w14:textId="307B2B44" w:rsidR="003B2A2C" w:rsidRDefault="003B2A2C" w:rsidP="005A6D7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val="bg-BG" w:eastAsia="bg-BG"/>
        </w:rPr>
      </w:pP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>е о</w:t>
      </w:r>
      <w:r w:rsidR="00DB2EAB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добрено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>, съгласно чл. 43, ал. 2 от</w:t>
      </w:r>
      <w:r w:rsidR="0056043D" w:rsidRP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НПСУ, </w:t>
      </w:r>
      <w:r w:rsidR="006C6211">
        <w:rPr>
          <w:rFonts w:ascii="Verdana" w:eastAsia="Times New Roman" w:hAnsi="Verdana" w:cs="Times New Roman"/>
          <w:sz w:val="20"/>
          <w:szCs w:val="20"/>
          <w:lang w:val="bg-BG" w:eastAsia="bg-BG"/>
        </w:rPr>
        <w:t>от О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бщинския съвет на община</w:t>
      </w:r>
      <w:r w:rsidR="0056043D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836D4D">
        <w:rPr>
          <w:rFonts w:ascii="Verdana" w:eastAsia="Times New Roman" w:hAnsi="Verdana" w:cs="Times New Roman"/>
          <w:sz w:val="20"/>
          <w:szCs w:val="20"/>
          <w:lang w:val="bg-BG" w:eastAsia="bg-BG"/>
        </w:rPr>
        <w:t>Никопол</w:t>
      </w:r>
      <w:r w:rsidR="00C4385E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с Решение №</w:t>
      </w:r>
      <w:r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…</w:t>
      </w:r>
      <w:r w:rsidR="00AB6538">
        <w:rPr>
          <w:rFonts w:ascii="Verdana" w:eastAsia="Times New Roman" w:hAnsi="Verdana" w:cs="Times New Roman"/>
          <w:sz w:val="20"/>
          <w:szCs w:val="20"/>
          <w:lang w:val="bg-BG" w:eastAsia="bg-BG"/>
        </w:rPr>
        <w:t>…</w:t>
      </w:r>
      <w:r w:rsidR="00263544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 xml:space="preserve"> </w:t>
      </w:r>
      <w:r w:rsidR="00305D79" w:rsidRPr="00452357">
        <w:rPr>
          <w:rFonts w:ascii="Verdana" w:eastAsia="Times New Roman" w:hAnsi="Verdana" w:cs="Times New Roman"/>
          <w:sz w:val="20"/>
          <w:szCs w:val="20"/>
          <w:lang w:val="bg-BG" w:eastAsia="bg-BG"/>
        </w:rPr>
        <w:t>/....2023 г.</w:t>
      </w:r>
    </w:p>
    <w:p w14:paraId="757C0CDA" w14:textId="14D8DBBE" w:rsidR="00682357" w:rsidRPr="00773B5C" w:rsidRDefault="009B7E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 w:rsidRPr="00773B5C">
        <w:rPr>
          <w:rFonts w:ascii="Verdana" w:hAnsi="Verdana"/>
          <w:sz w:val="20"/>
          <w:szCs w:val="20"/>
          <w:lang w:val="bg-BG"/>
        </w:rPr>
        <w:t xml:space="preserve">Предложението е изготвено от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определените</w:t>
      </w:r>
      <w:r w:rsidR="0066124D">
        <w:rPr>
          <w:rFonts w:ascii="Verdana" w:eastAsia="Calibri" w:hAnsi="Verdana" w:cs="Times New Roman"/>
          <w:sz w:val="20"/>
          <w:szCs w:val="20"/>
        </w:rPr>
        <w:t xml:space="preserve">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служители, ангажирани с процеса на планиране на СУ </w:t>
      </w:r>
      <w:r w:rsidR="00E2035F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в община </w:t>
      </w:r>
      <w:r w:rsidR="00836D4D">
        <w:rPr>
          <w:rFonts w:ascii="Verdana" w:eastAsia="Calibri" w:hAnsi="Verdana" w:cs="Times New Roman"/>
          <w:sz w:val="20"/>
          <w:szCs w:val="20"/>
          <w:lang w:val="bg-BG"/>
        </w:rPr>
        <w:t>Никопол</w:t>
      </w:r>
      <w:r w:rsidR="00682357" w:rsidRPr="00773B5C">
        <w:rPr>
          <w:rFonts w:ascii="Verdana" w:hAnsi="Verdana"/>
          <w:sz w:val="20"/>
          <w:szCs w:val="20"/>
          <w:lang w:val="bg-BG"/>
        </w:rPr>
        <w:t xml:space="preserve">, съгласно 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заповед №</w:t>
      </w:r>
      <w:r w:rsidR="00481A80">
        <w:rPr>
          <w:rFonts w:ascii="Verdana" w:eastAsia="Calibri" w:hAnsi="Verdana" w:cs="Times New Roman"/>
          <w:sz w:val="20"/>
          <w:szCs w:val="20"/>
          <w:lang w:val="bg-BG"/>
        </w:rPr>
        <w:t xml:space="preserve"> 341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>/</w:t>
      </w:r>
      <w:r w:rsidR="00481A80">
        <w:rPr>
          <w:rFonts w:ascii="Verdana" w:eastAsia="Calibri" w:hAnsi="Verdana" w:cs="Times New Roman"/>
          <w:sz w:val="20"/>
          <w:szCs w:val="20"/>
          <w:lang w:val="bg-BG"/>
        </w:rPr>
        <w:t>12.12.</w:t>
      </w:r>
      <w:r w:rsidR="00682357" w:rsidRPr="00773B5C">
        <w:rPr>
          <w:rFonts w:ascii="Verdana" w:eastAsia="Calibri" w:hAnsi="Verdana" w:cs="Times New Roman"/>
          <w:sz w:val="20"/>
          <w:szCs w:val="20"/>
          <w:lang w:val="bg-BG"/>
        </w:rPr>
        <w:t xml:space="preserve">2022 г. </w:t>
      </w:r>
    </w:p>
    <w:p w14:paraId="3305F7E3" w14:textId="025346DF" w:rsidR="00E2035F" w:rsidRPr="00773B5C" w:rsidRDefault="00836D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Анелия Димитрова</w:t>
      </w:r>
    </w:p>
    <w:p w14:paraId="0703A080" w14:textId="0E891BEC" w:rsidR="00E2035F" w:rsidRDefault="00836D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Искра Ангелова</w:t>
      </w:r>
    </w:p>
    <w:p w14:paraId="3D00ECCC" w14:textId="7E19A288" w:rsidR="00836D4D" w:rsidRDefault="00836D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 xml:space="preserve">Атидже </w:t>
      </w:r>
      <w:proofErr w:type="spellStart"/>
      <w:r>
        <w:rPr>
          <w:rFonts w:ascii="Verdana" w:eastAsia="Calibri" w:hAnsi="Verdana" w:cs="Times New Roman"/>
          <w:sz w:val="20"/>
          <w:szCs w:val="20"/>
          <w:lang w:val="bg-BG"/>
        </w:rPr>
        <w:t>Бинбашиева</w:t>
      </w:r>
      <w:proofErr w:type="spellEnd"/>
    </w:p>
    <w:p w14:paraId="387D2E59" w14:textId="35956F21" w:rsidR="00836D4D" w:rsidRDefault="00836D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Петьо Данков</w:t>
      </w:r>
    </w:p>
    <w:p w14:paraId="40D51397" w14:textId="41FA2472" w:rsidR="00836D4D" w:rsidRDefault="00836D4D" w:rsidP="005A6D70">
      <w:pPr>
        <w:jc w:val="both"/>
        <w:rPr>
          <w:rFonts w:ascii="Verdana" w:eastAsia="Calibri" w:hAnsi="Verdana" w:cs="Times New Roman"/>
          <w:sz w:val="20"/>
          <w:szCs w:val="20"/>
          <w:lang w:val="bg-BG"/>
        </w:rPr>
      </w:pPr>
      <w:r>
        <w:rPr>
          <w:rFonts w:ascii="Verdana" w:eastAsia="Calibri" w:hAnsi="Verdana" w:cs="Times New Roman"/>
          <w:sz w:val="20"/>
          <w:szCs w:val="20"/>
          <w:lang w:val="bg-BG"/>
        </w:rPr>
        <w:t>Николай Илиев</w:t>
      </w:r>
    </w:p>
    <w:p w14:paraId="08EC3D98" w14:textId="67D38817" w:rsidR="009B7E4D" w:rsidRPr="00836D4D" w:rsidRDefault="009B7E4D" w:rsidP="005A6D70">
      <w:pPr>
        <w:jc w:val="both"/>
        <w:rPr>
          <w:rFonts w:ascii="Verdana" w:hAnsi="Verdana"/>
          <w:b/>
          <w:bCs/>
          <w:sz w:val="20"/>
          <w:szCs w:val="20"/>
          <w:lang w:val="bg-BG"/>
        </w:rPr>
      </w:pPr>
      <w:r w:rsidRPr="006F3469">
        <w:rPr>
          <w:rFonts w:ascii="Verdana" w:hAnsi="Verdana"/>
          <w:b/>
          <w:sz w:val="20"/>
          <w:szCs w:val="20"/>
          <w:lang w:val="bg-BG"/>
        </w:rPr>
        <w:t xml:space="preserve">Кмет на </w:t>
      </w:r>
      <w:r w:rsidR="00836D4D">
        <w:rPr>
          <w:rFonts w:ascii="Verdana" w:hAnsi="Verdana"/>
          <w:b/>
          <w:sz w:val="20"/>
          <w:szCs w:val="20"/>
          <w:lang w:val="bg-BG"/>
        </w:rPr>
        <w:t>О</w:t>
      </w:r>
      <w:r w:rsidRPr="006F3469">
        <w:rPr>
          <w:rFonts w:ascii="Verdana" w:hAnsi="Verdana"/>
          <w:b/>
          <w:sz w:val="20"/>
          <w:szCs w:val="20"/>
          <w:lang w:val="bg-BG"/>
        </w:rPr>
        <w:t>бщина</w:t>
      </w:r>
      <w:r w:rsidR="00836D4D">
        <w:rPr>
          <w:rFonts w:ascii="Verdana" w:hAnsi="Verdana"/>
          <w:sz w:val="20"/>
          <w:szCs w:val="20"/>
          <w:lang w:val="bg-BG"/>
        </w:rPr>
        <w:t xml:space="preserve"> </w:t>
      </w:r>
      <w:r w:rsidR="00836D4D" w:rsidRPr="00836D4D">
        <w:rPr>
          <w:rFonts w:ascii="Verdana" w:hAnsi="Verdana"/>
          <w:b/>
          <w:bCs/>
          <w:sz w:val="20"/>
          <w:szCs w:val="20"/>
          <w:lang w:val="bg-BG"/>
        </w:rPr>
        <w:t>Никопол</w:t>
      </w:r>
      <w:r w:rsidR="00836D4D">
        <w:rPr>
          <w:rFonts w:ascii="Verdana" w:hAnsi="Verdana"/>
          <w:b/>
          <w:bCs/>
          <w:sz w:val="20"/>
          <w:szCs w:val="20"/>
          <w:lang w:val="bg-BG"/>
        </w:rPr>
        <w:t>: Ивелин Савов</w:t>
      </w:r>
    </w:p>
    <w:p w14:paraId="6A039CCD" w14:textId="4ABBCCBC" w:rsidR="006F3469" w:rsidRPr="006F3469" w:rsidRDefault="006F3469" w:rsidP="005A6D70">
      <w:pPr>
        <w:jc w:val="both"/>
        <w:rPr>
          <w:rFonts w:ascii="Verdana" w:hAnsi="Verdana"/>
          <w:i/>
          <w:sz w:val="20"/>
          <w:szCs w:val="20"/>
          <w:lang w:val="bg-BG"/>
        </w:rPr>
      </w:pPr>
      <w:r w:rsidRPr="006F3469">
        <w:rPr>
          <w:rFonts w:ascii="Verdana" w:hAnsi="Verdana"/>
          <w:i/>
          <w:sz w:val="20"/>
          <w:szCs w:val="20"/>
          <w:lang w:val="bg-BG"/>
        </w:rPr>
        <w:t xml:space="preserve">                           </w:t>
      </w:r>
      <w:r w:rsidR="00836D4D">
        <w:rPr>
          <w:rFonts w:ascii="Verdana" w:hAnsi="Verdana"/>
          <w:i/>
          <w:sz w:val="20"/>
          <w:szCs w:val="20"/>
          <w:lang w:val="bg-BG"/>
        </w:rPr>
        <w:t xml:space="preserve">                    </w:t>
      </w:r>
      <w:r w:rsidRPr="006F3469">
        <w:rPr>
          <w:rFonts w:ascii="Verdana" w:hAnsi="Verdana"/>
          <w:i/>
          <w:sz w:val="20"/>
          <w:szCs w:val="20"/>
          <w:lang w:val="bg-BG"/>
        </w:rPr>
        <w:t xml:space="preserve"> </w:t>
      </w:r>
      <w:r w:rsidRPr="006F3469">
        <w:rPr>
          <w:rFonts w:ascii="Verdana" w:hAnsi="Verdana"/>
          <w:i/>
          <w:sz w:val="20"/>
          <w:szCs w:val="20"/>
        </w:rPr>
        <w:t>(</w:t>
      </w:r>
      <w:r w:rsidRPr="006F3469">
        <w:rPr>
          <w:rFonts w:ascii="Verdana" w:hAnsi="Verdana"/>
          <w:i/>
          <w:sz w:val="20"/>
          <w:szCs w:val="20"/>
          <w:lang w:val="bg-BG"/>
        </w:rPr>
        <w:t>подпис)</w:t>
      </w:r>
    </w:p>
    <w:p w14:paraId="27A3413C" w14:textId="77777777" w:rsidR="00AD0538" w:rsidRPr="00773B5C" w:rsidRDefault="00AD0538" w:rsidP="005A6D70">
      <w:pPr>
        <w:jc w:val="both"/>
        <w:rPr>
          <w:rFonts w:ascii="Verdana" w:hAnsi="Verdana"/>
          <w:sz w:val="20"/>
          <w:szCs w:val="20"/>
          <w:lang w:val="bg-BG"/>
        </w:rPr>
      </w:pPr>
      <w:r>
        <w:rPr>
          <w:rFonts w:ascii="Verdana" w:hAnsi="Verdana"/>
          <w:sz w:val="20"/>
          <w:szCs w:val="20"/>
          <w:lang w:val="bg-BG"/>
        </w:rPr>
        <w:t>Дата: ……………….</w:t>
      </w:r>
    </w:p>
    <w:sectPr w:rsidR="00AD0538" w:rsidRPr="00773B5C" w:rsidSect="003E43DE">
      <w:pgSz w:w="15840" w:h="12240" w:orient="landscape"/>
      <w:pgMar w:top="993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67566"/>
    <w:multiLevelType w:val="hybridMultilevel"/>
    <w:tmpl w:val="299A3F2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 w16cid:durableId="132986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32"/>
    <w:rsid w:val="00003144"/>
    <w:rsid w:val="00013D32"/>
    <w:rsid w:val="000251A1"/>
    <w:rsid w:val="00044DD1"/>
    <w:rsid w:val="000535CE"/>
    <w:rsid w:val="000A3C29"/>
    <w:rsid w:val="000B300E"/>
    <w:rsid w:val="00154F2A"/>
    <w:rsid w:val="001B7384"/>
    <w:rsid w:val="00222089"/>
    <w:rsid w:val="0022731F"/>
    <w:rsid w:val="00263544"/>
    <w:rsid w:val="00296517"/>
    <w:rsid w:val="002D3EF5"/>
    <w:rsid w:val="00305D79"/>
    <w:rsid w:val="00343A25"/>
    <w:rsid w:val="00351551"/>
    <w:rsid w:val="00353DC5"/>
    <w:rsid w:val="0038276C"/>
    <w:rsid w:val="003A62E5"/>
    <w:rsid w:val="003B2A2C"/>
    <w:rsid w:val="003E43DE"/>
    <w:rsid w:val="00435210"/>
    <w:rsid w:val="00452357"/>
    <w:rsid w:val="00463D45"/>
    <w:rsid w:val="00481A80"/>
    <w:rsid w:val="00483298"/>
    <w:rsid w:val="00492859"/>
    <w:rsid w:val="004A2C5E"/>
    <w:rsid w:val="00525122"/>
    <w:rsid w:val="00525B56"/>
    <w:rsid w:val="0056043D"/>
    <w:rsid w:val="00565727"/>
    <w:rsid w:val="00574CC4"/>
    <w:rsid w:val="005A6D70"/>
    <w:rsid w:val="005A798E"/>
    <w:rsid w:val="005D75DA"/>
    <w:rsid w:val="005F60D8"/>
    <w:rsid w:val="00632AA5"/>
    <w:rsid w:val="006533FE"/>
    <w:rsid w:val="006561DD"/>
    <w:rsid w:val="0066124D"/>
    <w:rsid w:val="006617FA"/>
    <w:rsid w:val="00682357"/>
    <w:rsid w:val="006876CD"/>
    <w:rsid w:val="0069539A"/>
    <w:rsid w:val="006C3D48"/>
    <w:rsid w:val="006C6211"/>
    <w:rsid w:val="006D0307"/>
    <w:rsid w:val="006D3362"/>
    <w:rsid w:val="006F1354"/>
    <w:rsid w:val="006F3469"/>
    <w:rsid w:val="006F4C03"/>
    <w:rsid w:val="007029EC"/>
    <w:rsid w:val="00711B31"/>
    <w:rsid w:val="00726264"/>
    <w:rsid w:val="00773B5C"/>
    <w:rsid w:val="00785F01"/>
    <w:rsid w:val="007E3CE2"/>
    <w:rsid w:val="007F6E4F"/>
    <w:rsid w:val="00814530"/>
    <w:rsid w:val="00836C03"/>
    <w:rsid w:val="00836D4D"/>
    <w:rsid w:val="00896148"/>
    <w:rsid w:val="008B67F8"/>
    <w:rsid w:val="0091676C"/>
    <w:rsid w:val="009B7E4D"/>
    <w:rsid w:val="009D1170"/>
    <w:rsid w:val="009D4E5A"/>
    <w:rsid w:val="009D6E95"/>
    <w:rsid w:val="00A24FAE"/>
    <w:rsid w:val="00A97FD9"/>
    <w:rsid w:val="00AB6538"/>
    <w:rsid w:val="00AD0538"/>
    <w:rsid w:val="00AD440A"/>
    <w:rsid w:val="00AE2F4B"/>
    <w:rsid w:val="00AF44BC"/>
    <w:rsid w:val="00B54B62"/>
    <w:rsid w:val="00B82426"/>
    <w:rsid w:val="00BD3745"/>
    <w:rsid w:val="00BD75BA"/>
    <w:rsid w:val="00BF5712"/>
    <w:rsid w:val="00C0550E"/>
    <w:rsid w:val="00C4385E"/>
    <w:rsid w:val="00C969C1"/>
    <w:rsid w:val="00CD2E79"/>
    <w:rsid w:val="00D515E1"/>
    <w:rsid w:val="00D54E4F"/>
    <w:rsid w:val="00DA7D61"/>
    <w:rsid w:val="00DB2EAB"/>
    <w:rsid w:val="00E2035F"/>
    <w:rsid w:val="00E22AEB"/>
    <w:rsid w:val="00E52B62"/>
    <w:rsid w:val="00EB333E"/>
    <w:rsid w:val="00EB6711"/>
    <w:rsid w:val="00F44B8A"/>
    <w:rsid w:val="00F51E23"/>
    <w:rsid w:val="00FF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F251F8"/>
  <w15:chartTrackingRefBased/>
  <w15:docId w15:val="{C40F55FE-8611-46FE-9575-534B0237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5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6561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561DD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6561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561DD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6561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5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Изнесен текст Знак"/>
    <w:basedOn w:val="a0"/>
    <w:link w:val="a9"/>
    <w:uiPriority w:val="99"/>
    <w:semiHidden/>
    <w:rsid w:val="006561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35EAA-285F-451E-82D7-13F2340D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80</Words>
  <Characters>387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lina Bogdanova</dc:creator>
  <cp:keywords/>
  <dc:description/>
  <cp:lastModifiedBy>IAngelova</cp:lastModifiedBy>
  <cp:revision>151</cp:revision>
  <cp:lastPrinted>2023-02-08T09:54:00Z</cp:lastPrinted>
  <dcterms:created xsi:type="dcterms:W3CDTF">2022-12-19T07:04:00Z</dcterms:created>
  <dcterms:modified xsi:type="dcterms:W3CDTF">2023-02-08T11:51:00Z</dcterms:modified>
</cp:coreProperties>
</file>